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23" w:rsidRDefault="0061362F" w:rsidP="0061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TORIA </w:t>
      </w:r>
    </w:p>
    <w:p w:rsidR="00740523" w:rsidRDefault="0061362F" w:rsidP="0061362F">
      <w:pPr>
        <w:rPr>
          <w:rFonts w:ascii="Times New Roman" w:hAnsi="Times New Roman" w:cs="Times New Roman"/>
          <w:sz w:val="28"/>
          <w:szCs w:val="28"/>
        </w:rPr>
      </w:pPr>
      <w:r w:rsidRPr="00DE2225">
        <w:rPr>
          <w:rFonts w:ascii="Times New Roman" w:hAnsi="Times New Roman" w:cs="Times New Roman"/>
          <w:b/>
          <w:sz w:val="28"/>
          <w:szCs w:val="28"/>
        </w:rPr>
        <w:t>Klasa V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E2225">
        <w:rPr>
          <w:rFonts w:ascii="Times New Roman" w:hAnsi="Times New Roman" w:cs="Times New Roman"/>
          <w:b/>
          <w:sz w:val="28"/>
          <w:szCs w:val="28"/>
        </w:rPr>
        <w:t xml:space="preserve"> maja 2020</w:t>
      </w:r>
      <w:r>
        <w:rPr>
          <w:rFonts w:ascii="Times New Roman" w:hAnsi="Times New Roman" w:cs="Times New Roman"/>
          <w:sz w:val="28"/>
          <w:szCs w:val="28"/>
        </w:rPr>
        <w:t xml:space="preserve"> r.  </w:t>
      </w:r>
      <w:r>
        <w:rPr>
          <w:rFonts w:ascii="Times New Roman" w:hAnsi="Times New Roman" w:cs="Times New Roman"/>
          <w:b/>
          <w:sz w:val="28"/>
          <w:szCs w:val="28"/>
        </w:rPr>
        <w:t>( WTOREK)</w:t>
      </w:r>
    </w:p>
    <w:p w:rsidR="00740523" w:rsidRDefault="00740523" w:rsidP="0061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: Sprawdzian wiadomości – Polska pierwszych Piastów.</w:t>
      </w:r>
    </w:p>
    <w:p w:rsidR="00740523" w:rsidRDefault="00740523" w:rsidP="0061362F">
      <w:pPr>
        <w:rPr>
          <w:rFonts w:ascii="Times New Roman" w:hAnsi="Times New Roman" w:cs="Times New Roman"/>
          <w:sz w:val="28"/>
          <w:szCs w:val="28"/>
        </w:rPr>
      </w:pPr>
    </w:p>
    <w:p w:rsidR="00740523" w:rsidRDefault="00740523" w:rsidP="00740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 na pytania :</w:t>
      </w:r>
    </w:p>
    <w:p w:rsidR="00740523" w:rsidRDefault="00740523" w:rsidP="00740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39E9">
        <w:rPr>
          <w:rFonts w:ascii="Times New Roman" w:hAnsi="Times New Roman" w:cs="Times New Roman"/>
          <w:sz w:val="28"/>
          <w:szCs w:val="28"/>
        </w:rPr>
        <w:t>Wymień trzech władców Pols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4DC" w:rsidRDefault="001904DC" w:rsidP="00740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wydarzyło się w 966 r. ?</w:t>
      </w:r>
    </w:p>
    <w:p w:rsidR="00740523" w:rsidRDefault="00740523" w:rsidP="00740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gród jest uważany za pierwszą stolicę państwa Piastów ?</w:t>
      </w:r>
    </w:p>
    <w:p w:rsidR="00740523" w:rsidRPr="007439E9" w:rsidRDefault="00740523" w:rsidP="00740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39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W którym roku odbył się zjazd gnieźnieński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i kto wziął w nim udział ?</w:t>
      </w:r>
    </w:p>
    <w:p w:rsidR="00740523" w:rsidRDefault="00740523" w:rsidP="00740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zawierał testament Bolesława Krzywoustego ?</w:t>
      </w:r>
    </w:p>
    <w:p w:rsidR="001904DC" w:rsidRDefault="001904DC" w:rsidP="00190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owiedzi zapisz ( CZYTELNIE ) na kartce i prześlij na adres </w:t>
      </w:r>
      <w:hyperlink r:id="rId6" w:history="1">
        <w:r w:rsidRPr="007B03FC">
          <w:rPr>
            <w:rStyle w:val="Hyperlink"/>
            <w:rFonts w:ascii="Times New Roman" w:hAnsi="Times New Roman" w:cs="Times New Roman"/>
            <w:sz w:val="28"/>
            <w:szCs w:val="28"/>
          </w:rPr>
          <w:t>raf-67@o2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4DC" w:rsidRPr="001904DC" w:rsidRDefault="001904DC" w:rsidP="001904DC">
      <w:pPr>
        <w:rPr>
          <w:rFonts w:ascii="Times New Roman" w:hAnsi="Times New Roman" w:cs="Times New Roman"/>
          <w:sz w:val="28"/>
          <w:szCs w:val="28"/>
        </w:rPr>
      </w:pPr>
    </w:p>
    <w:p w:rsidR="00740523" w:rsidRDefault="00740523" w:rsidP="0061362F">
      <w:pPr>
        <w:rPr>
          <w:rFonts w:ascii="Times New Roman" w:hAnsi="Times New Roman" w:cs="Times New Roman"/>
          <w:sz w:val="28"/>
          <w:szCs w:val="28"/>
        </w:rPr>
      </w:pPr>
    </w:p>
    <w:p w:rsidR="0061362F" w:rsidRDefault="0061362F" w:rsidP="00613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: Sprowadzenie Krzyżakówdo Polski.</w:t>
      </w:r>
      <w:r w:rsidR="001904DC">
        <w:rPr>
          <w:rFonts w:ascii="Times New Roman" w:hAnsi="Times New Roman" w:cs="Times New Roman"/>
          <w:sz w:val="28"/>
          <w:szCs w:val="28"/>
        </w:rPr>
        <w:t xml:space="preserve">  ( CZWARTEK )</w:t>
      </w:r>
    </w:p>
    <w:p w:rsidR="0061362F" w:rsidRDefault="0061362F" w:rsidP="0061362F">
      <w:pPr>
        <w:rPr>
          <w:rFonts w:ascii="Times New Roman" w:hAnsi="Times New Roman" w:cs="Times New Roman"/>
          <w:sz w:val="28"/>
          <w:szCs w:val="28"/>
        </w:rPr>
      </w:pPr>
    </w:p>
    <w:p w:rsidR="0061362F" w:rsidRDefault="0061362F" w:rsidP="006136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B1B1B"/>
          <w:sz w:val="28"/>
          <w:szCs w:val="28"/>
        </w:rPr>
        <w:t>Przepisz do zeszytu notatk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2F" w:rsidRDefault="0061362F" w:rsidP="0061362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1226 roku książę mazowiecki Konrad sprowadził do ziemi chełmińskiej zakon krzyżacki. Krzyżacy rozpoczęli stąd podbój pogańskich Prusów. Na zdobytych terenach stworzyli państwo zagrażające polskim księstwom. </w:t>
      </w:r>
      <w:r w:rsidR="0074052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W 1241 roku na ziemie polskie najechali Mongołowie. Spustoszyli południe kraju</w:t>
      </w:r>
      <w:r w:rsidR="00740523">
        <w:rPr>
          <w:rFonts w:ascii="Times New Roman" w:hAnsi="Times New Roman" w:cs="Times New Roman"/>
          <w:sz w:val="28"/>
          <w:szCs w:val="28"/>
        </w:rPr>
        <w:t xml:space="preserve"> i pokonali rycerstwo polskie w bitwie pod Legnicą.</w:t>
      </w:r>
    </w:p>
    <w:p w:rsidR="00740523" w:rsidRDefault="00740523" w:rsidP="00740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523" w:rsidRDefault="00740523" w:rsidP="00740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523" w:rsidRDefault="00740523" w:rsidP="00740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523" w:rsidRPr="00740523" w:rsidRDefault="00740523" w:rsidP="0074052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740523" w:rsidRPr="00740523" w:rsidSect="00227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E84"/>
    <w:multiLevelType w:val="hybridMultilevel"/>
    <w:tmpl w:val="8D8E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1DF5"/>
    <w:multiLevelType w:val="hybridMultilevel"/>
    <w:tmpl w:val="7A58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42C85"/>
    <w:multiLevelType w:val="hybridMultilevel"/>
    <w:tmpl w:val="E0B8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93FED"/>
    <w:multiLevelType w:val="hybridMultilevel"/>
    <w:tmpl w:val="985ECBE8"/>
    <w:lvl w:ilvl="0" w:tplc="316C8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62F"/>
    <w:rsid w:val="001904DC"/>
    <w:rsid w:val="002270B6"/>
    <w:rsid w:val="0061362F"/>
    <w:rsid w:val="0074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-67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B10E-8327-4DFC-8777-A9DD556A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5-10T09:42:00Z</dcterms:created>
  <dcterms:modified xsi:type="dcterms:W3CDTF">2020-05-10T10:06:00Z</dcterms:modified>
</cp:coreProperties>
</file>